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13B4216D" w:rsidR="004F359E" w:rsidRPr="00D51C5F" w:rsidRDefault="005277D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51C5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60297632">
            <wp:simplePos x="0" y="0"/>
            <wp:positionH relativeFrom="column">
              <wp:posOffset>2609215</wp:posOffset>
            </wp:positionH>
            <wp:positionV relativeFrom="paragraph">
              <wp:posOffset>-69479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D51C5F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75CE63" w14:textId="77777777" w:rsidR="003D1524" w:rsidRPr="00D51C5F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2"/>
          <w:szCs w:val="22"/>
        </w:rPr>
      </w:pPr>
    </w:p>
    <w:p w14:paraId="4E4E7D95" w14:textId="39B5D9EB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ิจกรรม</w:t>
      </w:r>
    </w:p>
    <w:p w14:paraId="3434AAD3" w14:textId="060F82A5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อยุธยาวิทยาลัย ปีการศึกษา 25</w:t>
      </w: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="00A5280F"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</w:p>
    <w:p w14:paraId="638A377E" w14:textId="4511D684" w:rsidR="004F359E" w:rsidRPr="00D51C5F" w:rsidRDefault="00A5280F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ิจกรรม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="00193EA1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9E7C0D">
        <w:rPr>
          <w:rFonts w:ascii="TH Sarabun New" w:hAnsi="TH Sarabun New" w:cs="TH Sarabun New" w:hint="cs"/>
          <w:color w:val="000000" w:themeColor="text1"/>
          <w:cs/>
        </w:rPr>
        <w:t>การเพาะปลูกเห็ดนางฟ้า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1156DAF" w14:textId="29F063A3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ความสอดคล้องกับยุทธศาสตร์ กลยุทธ์ และนโยบาย :</w:t>
      </w:r>
    </w:p>
    <w:p w14:paraId="5E1DCEE1" w14:textId="50CC3FDF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ยุทธศาสตร์ชาติ 20 ปี (พ.ศ.2560-2579) ด้านที่</w:t>
      </w:r>
      <w:r w:rsidRPr="00D51C5F">
        <w:rPr>
          <w:rFonts w:ascii="TH Sarabun New" w:hAnsi="TH Sarabun New" w:cs="TH Sarabun New"/>
          <w:color w:val="000000" w:themeColor="text1"/>
        </w:rPr>
        <w:t xml:space="preserve"> 3</w:t>
      </w:r>
      <w:r w:rsidR="00193EA1" w:rsidRPr="00D51C5F">
        <w:rPr>
          <w:rFonts w:ascii="TH Sarabun New" w:hAnsi="TH Sarabun New" w:cs="TH Sarabun New"/>
          <w:color w:val="000000" w:themeColor="text1"/>
        </w:rPr>
        <w:t>,5</w:t>
      </w:r>
    </w:p>
    <w:p w14:paraId="389674C4" w14:textId="79253419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ยุทธศาสตร์กระทรวงศึกษาธิการ ฉบับที่ 12 ปีการศึกษา 2560-2564  ข้อที่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1,3,4,6</w:t>
      </w:r>
    </w:p>
    <w:p w14:paraId="7F0A53AC" w14:textId="77777777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นโยบายของ สพฐ. ข้อที่ 2</w:t>
      </w:r>
    </w:p>
    <w:p w14:paraId="4A38F0D5" w14:textId="16E9081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ยุทธศาสตร์ สพม. เขต 3  ข้อที่ </w:t>
      </w:r>
      <w:r w:rsidR="00193EA1" w:rsidRPr="00D51C5F">
        <w:rPr>
          <w:rFonts w:ascii="TH Sarabun New" w:hAnsi="TH Sarabun New" w:cs="TH Sarabun New"/>
          <w:color w:val="000000" w:themeColor="text1"/>
        </w:rPr>
        <w:t>1</w:t>
      </w:r>
    </w:p>
    <w:p w14:paraId="057C0542" w14:textId="7777777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เกณฑ์คุณภาพโรงเรียนมาตรฐานสากล ข้อ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E25B58" w14:textId="14FDD6C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มาตรฐานการประกันคุณภาพภายใน  มาตรฐาน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="00193EA1" w:rsidRPr="00D51C5F">
        <w:rPr>
          <w:rFonts w:ascii="TH Sarabun New" w:hAnsi="TH Sarabun New" w:cs="TH Sarabun New"/>
          <w:color w:val="000000" w:themeColor="text1"/>
        </w:rPr>
        <w:t>,3,4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5EE778E2" w14:textId="2621D135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>3,6</w:t>
      </w:r>
    </w:p>
    <w:p w14:paraId="1EFE0751" w14:textId="6535C0AE" w:rsidR="00036AE5" w:rsidRPr="00D51C5F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โครงการหลักของโรงเรียน โครงการที่ </w:t>
      </w:r>
      <w:r w:rsidR="007E6BAA"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ัวชี้วัดที่ </w:t>
      </w:r>
      <w:r w:rsidR="005277DD" w:rsidRPr="00D51C5F">
        <w:rPr>
          <w:rFonts w:ascii="TH Sarabun New" w:hAnsi="TH Sarabun New" w:cs="TH Sarabun New"/>
          <w:color w:val="000000" w:themeColor="text1"/>
        </w:rPr>
        <w:t>1.5</w:t>
      </w:r>
      <w:r w:rsidR="007E6BAA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>และ 1.</w:t>
      </w:r>
      <w:r w:rsidR="005277DD" w:rsidRPr="00D51C5F">
        <w:rPr>
          <w:rFonts w:ascii="TH Sarabun New" w:hAnsi="TH Sarabun New" w:cs="TH Sarabun New"/>
          <w:color w:val="000000" w:themeColor="text1"/>
        </w:rPr>
        <w:t>7</w:t>
      </w:r>
    </w:p>
    <w:p w14:paraId="64C5C41C" w14:textId="466B9650" w:rsidR="004F359E" w:rsidRPr="00D51C5F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ลักษณะกิจกรรม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="007844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="007844C8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่อเนื่อง 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>ใหม่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ab/>
      </w:r>
    </w:p>
    <w:p w14:paraId="12014B8E" w14:textId="510116C0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ผู้รับผิดชอบ</w:t>
      </w:r>
      <w:r w:rsidR="00BD5585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277DD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1402D">
        <w:rPr>
          <w:rFonts w:ascii="TH Sarabun New" w:hAnsi="TH Sarabun New" w:cs="TH Sarabun New" w:hint="cs"/>
          <w:color w:val="000000" w:themeColor="text1"/>
          <w:cs/>
        </w:rPr>
        <w:t xml:space="preserve">นายพนม  บุญมางำ </w:t>
      </w:r>
    </w:p>
    <w:p w14:paraId="56BC30D8" w14:textId="09D29B46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F9617D" w:rsidRPr="00D51C5F">
        <w:rPr>
          <w:rFonts w:ascii="TH Sarabun New" w:hAnsi="TH Sarabun New" w:cs="TH Sarabun New"/>
          <w:color w:val="000000" w:themeColor="text1"/>
          <w:cs/>
        </w:rPr>
        <w:t>กลุ่มบริหารวิชาการ</w:t>
      </w:r>
    </w:p>
    <w:p w14:paraId="0CAAB965" w14:textId="77777777" w:rsidR="004F359E" w:rsidRPr="00D51C5F" w:rsidRDefault="004F359E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79DB2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165110E4" w:rsidR="004F359E" w:rsidRPr="00D51C5F" w:rsidRDefault="004F359E" w:rsidP="00402818">
      <w:pPr>
        <w:pStyle w:val="a3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ลักการและเหตุผล  </w:t>
      </w:r>
    </w:p>
    <w:p w14:paraId="14B246C1" w14:textId="77777777" w:rsidR="00402818" w:rsidRPr="00D51C5F" w:rsidRDefault="00402818" w:rsidP="00402818">
      <w:pPr>
        <w:pStyle w:val="a3"/>
        <w:spacing w:after="0"/>
        <w:ind w:left="720"/>
        <w:jc w:val="left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03BB1E6F" w14:textId="70C18E87" w:rsidR="005277DD" w:rsidRPr="00D51C5F" w:rsidRDefault="00402818" w:rsidP="00402818">
      <w:pPr>
        <w:spacing w:after="0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โดยลงมือกระทำมาจากปรัชญาหรือความเชื่อของปรัชญา พิพัฒนาการนิยม (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essivism)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บางท่านเรียกปรัชญาการศึกษานี้ว่า ปรัชญาพิพัฒนาการ ปรัชญานี้มีต้นกำเนิดมาจากปรัชญาแม่บทคือ ปรัชญาปฏิบัตินิยม ปรัชญาปฏิบัตินิยมให้ความสนใจอย่างมากต่อ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ฏิบัติ หรือ การลงมือกระทำ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้นให้ผู้เรียนได้ลงมือทำ เด็กได้รับอิสระริเริ่มความคิดและลงมือทำตามความคิด ผู้เรียนจะได้รับประสบการณ์และใช้กระบวนการแก้ปัญหาด้วยตนเองคือ การให้ผู้เรียนมีบทบาทสำคัญที่จะสืบค้นหาความรู้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การจัดการแก้ปัญหาใน</w:t>
      </w:r>
      <w:r w:rsidR="00BC673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จัดการดูแล เก็บเกี่ยวเห็ดนางฟ้า และการแปรรูปการผลผลิตภัณฑ์เห็ดนางฟ้า </w:t>
      </w:r>
      <w:r w:rsidR="00BC673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ให้นักเรียนเกิดการเรียนรู้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ักษะ และนำเ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นอผลงานในลักษณะการเข้าร่วมกิจกรรม</w:t>
      </w:r>
      <w:r w:rsidR="00C64E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การ</w:t>
      </w:r>
      <w:r w:rsidR="00BC67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ูแล</w:t>
      </w:r>
      <w:r w:rsidR="00C64E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้อนเชื้อเห็ด       และเก็บเกี่ยวเห็ด</w:t>
      </w:r>
      <w:r w:rsidR="00BC67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ฟ้า</w:t>
      </w:r>
      <w:r w:rsidR="00E420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64E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สริมสร้างกระบวนการคิดและทักษะอันเกิดผลดีต่อการเรียนรู้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่การปฏิบัติ </w:t>
      </w:r>
    </w:p>
    <w:p w14:paraId="6D4FEF2F" w14:textId="77777777" w:rsidR="005277DD" w:rsidRPr="00D51C5F" w:rsidRDefault="005277DD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21FF5054" w14:textId="52B41DE9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2.  วัตถุประสงค์  </w:t>
      </w:r>
    </w:p>
    <w:p w14:paraId="224FFEFB" w14:textId="75EAAD78" w:rsidR="00402818" w:rsidRPr="00D51C5F" w:rsidRDefault="004460AB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</w:rPr>
        <w:tab/>
      </w:r>
      <w:r w:rsidR="00402818" w:rsidRPr="00D51C5F">
        <w:rPr>
          <w:rFonts w:ascii="TH Sarabun New" w:hAnsi="TH Sarabun New" w:cs="TH Sarabun New"/>
          <w:color w:val="000000" w:themeColor="text1"/>
        </w:rPr>
        <w:t xml:space="preserve">1. </w:t>
      </w:r>
      <w:r w:rsidR="00402818" w:rsidRPr="00D51C5F">
        <w:rPr>
          <w:rFonts w:ascii="TH Sarabun New" w:hAnsi="TH Sarabun New" w:cs="TH Sarabun New"/>
          <w:color w:val="000000" w:themeColor="text1"/>
          <w:cs/>
        </w:rPr>
        <w:t>เพื่อพัฒนานักเรียนให้เกิดทักษะและองค์ความรู้ทางการเกษตร</w:t>
      </w:r>
    </w:p>
    <w:p w14:paraId="26D5B460" w14:textId="15618B8A" w:rsidR="00402818" w:rsidRPr="00D51C5F" w:rsidRDefault="00402818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2. เพื่อพัฒนานักเรียนให้สามารถเข้าร่วมกิจกรรมการ</w:t>
      </w:r>
      <w:r w:rsidR="00C64E26">
        <w:rPr>
          <w:rFonts w:ascii="TH Sarabun New" w:hAnsi="TH Sarabun New" w:cs="TH Sarabun New" w:hint="cs"/>
          <w:color w:val="000000" w:themeColor="text1"/>
          <w:cs/>
        </w:rPr>
        <w:t xml:space="preserve">ดูแลก้อนเชื้อเห็ดและเก็บเกี่ยวเห็ดนางฟ้า  </w:t>
      </w:r>
    </w:p>
    <w:p w14:paraId="164E9EAF" w14:textId="71BE0844" w:rsidR="004A048B" w:rsidRPr="00D51C5F" w:rsidRDefault="004F359E" w:rsidP="00402818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3.  </w:t>
      </w:r>
      <w:r w:rsidR="004F6B9A" w:rsidRPr="00D51C5F">
        <w:rPr>
          <w:rFonts w:ascii="TH Sarabun New" w:hAnsi="TH Sarabun New" w:cs="TH Sarabun New"/>
          <w:b/>
          <w:bCs/>
          <w:color w:val="000000" w:themeColor="text1"/>
          <w:cs/>
        </w:rPr>
        <w:t>ตัวชี้วัด</w:t>
      </w:r>
      <w:r w:rsidR="004A048B" w:rsidRPr="00D51C5F">
        <w:rPr>
          <w:rFonts w:ascii="TH Sarabun New" w:hAnsi="TH Sarabun New" w:cs="TH Sarabun New"/>
          <w:b/>
          <w:bCs/>
          <w:color w:val="000000" w:themeColor="text1"/>
          <w:cs/>
        </w:rPr>
        <w:t>ความสำเร็จ</w:t>
      </w:r>
    </w:p>
    <w:p w14:paraId="71341B6C" w14:textId="6F75920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D51C5F">
        <w:rPr>
          <w:rFonts w:ascii="TH Sarabun New" w:hAnsi="TH Sarabun New" w:cs="TH Sarabun New"/>
          <w:color w:val="000000" w:themeColor="text1"/>
        </w:rPr>
        <w:t xml:space="preserve">1.5 </w:t>
      </w: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492FF38" w14:textId="623437B8" w:rsidR="007E6BAA" w:rsidRPr="00D51C5F" w:rsidRDefault="00E5371C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1.</w:t>
      </w:r>
      <w:r>
        <w:rPr>
          <w:rFonts w:ascii="TH Sarabun New" w:hAnsi="TH Sarabun New" w:cs="TH Sarabun New" w:hint="cs"/>
          <w:color w:val="000000" w:themeColor="text1"/>
          <w:cs/>
        </w:rPr>
        <w:t>7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 xml:space="preserve"> ผู้เรียนร้อยละ 80</w:t>
      </w:r>
      <w:r w:rsidR="007E6BAA" w:rsidRPr="00C64E26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02818" w:rsidRPr="00C64E26">
        <w:rPr>
          <w:rFonts w:ascii="TH Sarabun New" w:hAnsi="TH Sarabun New" w:cs="TH Sarabun New"/>
          <w:color w:val="000000" w:themeColor="text1"/>
          <w:cs/>
        </w:rPr>
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0A61801C" w14:textId="39A0456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4. เป้าหมาย/ ผลผลิต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97C693E" w14:textId="518D0F0F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1  เชิงปริมาณ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14DE5CC6" w14:textId="5CBBA78C" w:rsidR="004F359E" w:rsidRPr="00D51C5F" w:rsidRDefault="00F9617D" w:rsidP="001E2DF4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นักเรียนโรงเรียนอยุธยาวิทยาลัย จำนวน 4</w:t>
      </w:r>
      <w:r w:rsidRPr="00D51C5F">
        <w:rPr>
          <w:rFonts w:ascii="TH Sarabun New" w:hAnsi="TH Sarabun New" w:cs="TH Sarabun New"/>
          <w:color w:val="000000" w:themeColor="text1"/>
        </w:rPr>
        <w:t>,</w:t>
      </w:r>
      <w:r w:rsidRPr="00D51C5F">
        <w:rPr>
          <w:rFonts w:ascii="TH Sarabun New" w:hAnsi="TH Sarabun New" w:cs="TH Sarabun New"/>
          <w:color w:val="000000" w:themeColor="text1"/>
          <w:cs/>
        </w:rPr>
        <w:t>155 คน ได้รับการจัดการเรียนรู้ที่ส่งเสริมให้เกิดการพัฒนาด้านผลสัมฤทธิ์</w:t>
      </w:r>
    </w:p>
    <w:p w14:paraId="7325F193" w14:textId="0B2078EB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2  เชิงคุณภาพ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51E52505" w14:textId="275F44A4" w:rsidR="00DE0188" w:rsidRPr="00D51C5F" w:rsidRDefault="00DE0188" w:rsidP="00DE018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ECA1106" w14:textId="284065C8" w:rsidR="00DE0188" w:rsidRPr="00D51C5F" w:rsidRDefault="00DE0188" w:rsidP="00DE018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</w:t>
      </w:r>
      <w:r w:rsidRPr="00E1402D">
        <w:rPr>
          <w:rFonts w:ascii="TH Sarabun New" w:hAnsi="TH Sarabun New" w:cs="TH Sarabun New"/>
          <w:color w:val="000000" w:themeColor="text1"/>
          <w:cs/>
        </w:rPr>
        <w:t xml:space="preserve"> 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602C8344" w14:textId="591D3E20" w:rsidR="004F359E" w:rsidRPr="00D51C5F" w:rsidRDefault="004A048B" w:rsidP="00DE0188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5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สถานที่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>โรงเรียนอยุธยาวิทยาลัย</w:t>
      </w:r>
    </w:p>
    <w:p w14:paraId="7EB99438" w14:textId="193BB843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6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ระยะเวลาดำเนินงาน</w:t>
      </w:r>
      <w:r w:rsidR="0078417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784179">
        <w:rPr>
          <w:rFonts w:ascii="TH Sarabun New" w:hAnsi="TH Sarabun New" w:cs="TH Sarabun New"/>
          <w:color w:val="000000" w:themeColor="text1"/>
        </w:rPr>
        <w:t xml:space="preserve"> </w:t>
      </w:r>
      <w:r w:rsidR="00274166" w:rsidRPr="00D51C5F">
        <w:rPr>
          <w:rFonts w:ascii="TH Sarabun New" w:hAnsi="TH Sarabun New" w:cs="TH Sarabun New"/>
          <w:color w:val="000000" w:themeColor="text1"/>
        </w:rPr>
        <w:t xml:space="preserve">16 </w:t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>พฤษภาคม</w:t>
      </w:r>
      <w:r w:rsidR="0097776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7776C">
        <w:rPr>
          <w:rFonts w:ascii="TH Sarabun New" w:hAnsi="TH Sarabun New" w:cs="TH Sarabun New"/>
          <w:color w:val="000000" w:themeColor="text1"/>
          <w:cs/>
        </w:rPr>
        <w:t xml:space="preserve">2562 – </w:t>
      </w:r>
      <w:r w:rsidR="0097776C">
        <w:rPr>
          <w:rFonts w:ascii="TH Sarabun New" w:hAnsi="TH Sarabun New" w:cs="TH Sarabun New"/>
          <w:color w:val="000000" w:themeColor="text1"/>
        </w:rPr>
        <w:t xml:space="preserve">30  </w:t>
      </w:r>
      <w:r w:rsidR="0097776C">
        <w:rPr>
          <w:rFonts w:ascii="TH Sarabun New" w:hAnsi="TH Sarabun New" w:cs="TH Sarabun New" w:hint="cs"/>
          <w:color w:val="000000" w:themeColor="text1"/>
          <w:cs/>
        </w:rPr>
        <w:t xml:space="preserve">กุมภาพันธ์ </w:t>
      </w:r>
      <w:r w:rsidR="0097776C">
        <w:rPr>
          <w:rFonts w:ascii="TH Sarabun New" w:hAnsi="TH Sarabun New" w:cs="TH Sarabun New"/>
          <w:color w:val="000000" w:themeColor="text1"/>
          <w:cs/>
        </w:rPr>
        <w:t xml:space="preserve"> 256</w:t>
      </w:r>
      <w:r w:rsidR="0097776C">
        <w:rPr>
          <w:rFonts w:ascii="TH Sarabun New" w:hAnsi="TH Sarabun New" w:cs="TH Sarabun New"/>
          <w:color w:val="000000" w:themeColor="text1"/>
        </w:rPr>
        <w:t>3</w:t>
      </w:r>
    </w:p>
    <w:p w14:paraId="0CAFB4EC" w14:textId="47950843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7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ขั้นตอนการ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ดำเนินก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D51C5F" w:rsidRPr="00D51C5F" w14:paraId="7DAE1CF7" w14:textId="77777777" w:rsidTr="00B50948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228DFE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D51C5F" w:rsidRPr="00D51C5F" w14:paraId="76C5C250" w14:textId="77777777" w:rsidTr="00B50948">
        <w:tc>
          <w:tcPr>
            <w:tcW w:w="499" w:type="dxa"/>
            <w:vMerge/>
          </w:tcPr>
          <w:p w14:paraId="1B9A2BD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D51C5F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D51C5F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75571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D51C5F" w:rsidRPr="00D51C5F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D51C5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51C5F" w:rsidRPr="00D51C5F" w14:paraId="7DA654C9" w14:textId="77777777" w:rsidTr="00B50948">
        <w:tc>
          <w:tcPr>
            <w:tcW w:w="499" w:type="dxa"/>
            <w:vMerge/>
          </w:tcPr>
          <w:p w14:paraId="43230043" w14:textId="690D357B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7E582E76" w:rsidR="00C84065" w:rsidRPr="00D51C5F" w:rsidRDefault="00CC381C" w:rsidP="00DE018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05" w:type="dxa"/>
          </w:tcPr>
          <w:p w14:paraId="50BED5AE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458E8D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531A6B" w14:textId="512DDB0E" w:rsidR="00C84065" w:rsidRPr="00D51C5F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329608C" w14:textId="7A24ED3A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1830235" w14:textId="67BA88F4" w:rsidR="00BD5585" w:rsidRPr="00D51C5F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569C75B" w14:textId="243A32C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611C880" w14:textId="673981EC" w:rsidR="00BD5585" w:rsidRPr="00414DAE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75B068B3" w14:textId="77777777" w:rsidR="00C84065" w:rsidRPr="00414DAE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3459330" w14:textId="04EF9193" w:rsidR="00BD5585" w:rsidRPr="00414DAE" w:rsidRDefault="00CC381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14DA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0 พ.ค. 62</w:t>
            </w:r>
          </w:p>
        </w:tc>
        <w:tc>
          <w:tcPr>
            <w:tcW w:w="1417" w:type="dxa"/>
          </w:tcPr>
          <w:p w14:paraId="4F2C9D96" w14:textId="63744BD7" w:rsidR="00BD5585" w:rsidRPr="00D51C5F" w:rsidRDefault="00E1402D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นายพนม   บุญมางำ </w:t>
            </w:r>
          </w:p>
        </w:tc>
      </w:tr>
      <w:tr w:rsidR="00D51C5F" w:rsidRPr="00D51C5F" w14:paraId="00C2ACA9" w14:textId="77777777" w:rsidTr="00651D19">
        <w:tc>
          <w:tcPr>
            <w:tcW w:w="499" w:type="dxa"/>
            <w:vMerge w:val="restart"/>
          </w:tcPr>
          <w:p w14:paraId="710FA64B" w14:textId="0C9DA6F1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51C5F" w:rsidRPr="00D51C5F" w14:paraId="3CDD20F5" w14:textId="77777777" w:rsidTr="00B50948">
        <w:tc>
          <w:tcPr>
            <w:tcW w:w="499" w:type="dxa"/>
            <w:vMerge/>
          </w:tcPr>
          <w:p w14:paraId="47668CFC" w14:textId="65EEEED3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43B853A" w14:textId="7A615F97" w:rsidR="00BD5585" w:rsidRPr="00D51C5F" w:rsidRDefault="00972DFE" w:rsidP="00E1402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หาซื้อ </w:t>
            </w:r>
            <w:r w:rsidR="00E140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้อนเชื้อเห็ด</w:t>
            </w:r>
          </w:p>
        </w:tc>
        <w:tc>
          <w:tcPr>
            <w:tcW w:w="805" w:type="dxa"/>
          </w:tcPr>
          <w:p w14:paraId="3A72D3AB" w14:textId="78F9FD0B" w:rsidR="00BD5585" w:rsidRPr="00D51C5F" w:rsidRDefault="00414DAE" w:rsidP="00414DA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  <w:r w:rsidR="00E1402D">
              <w:rPr>
                <w:rFonts w:ascii="TH Sarabun New" w:hAnsi="TH Sarabun New" w:cs="TH Sarabun New"/>
                <w:color w:val="000000" w:themeColor="text1"/>
                <w:sz w:val="28"/>
              </w:rPr>
              <w:t>,000</w:t>
            </w:r>
          </w:p>
        </w:tc>
        <w:tc>
          <w:tcPr>
            <w:tcW w:w="822" w:type="dxa"/>
          </w:tcPr>
          <w:p w14:paraId="622F198A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E4AA32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43F3BBD8" w14:textId="35302413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787A18D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F180C54" w14:textId="332F3F20" w:rsidR="00BD5585" w:rsidRPr="003B70A1" w:rsidRDefault="00972DFE" w:rsidP="003B70A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</w:rPr>
            </w:pPr>
            <w:r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 </w:t>
            </w:r>
            <w:r w:rsidRPr="003B70A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 w:rsidR="003B70A1" w:rsidRPr="003B70A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3B70A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ุมภาพันธ์  256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589DE814" w14:textId="32AF38FE" w:rsidR="00BD5585" w:rsidRPr="00D51C5F" w:rsidRDefault="00E1402D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พนม   บุญมางำ</w:t>
            </w:r>
          </w:p>
        </w:tc>
      </w:tr>
      <w:tr w:rsidR="00D51C5F" w:rsidRPr="00D51C5F" w14:paraId="2D70EDE9" w14:textId="77777777" w:rsidTr="005251A9">
        <w:tc>
          <w:tcPr>
            <w:tcW w:w="499" w:type="dxa"/>
            <w:vMerge w:val="restart"/>
          </w:tcPr>
          <w:p w14:paraId="0A461ABE" w14:textId="5AA8D005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D51C5F" w:rsidRPr="00D51C5F" w14:paraId="0CF4BDCA" w14:textId="77777777" w:rsidTr="00B50948">
        <w:tc>
          <w:tcPr>
            <w:tcW w:w="499" w:type="dxa"/>
            <w:vMerge/>
          </w:tcPr>
          <w:p w14:paraId="37D58E41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5470D68A" w:rsidR="00BD5585" w:rsidRPr="00D51C5F" w:rsidRDefault="00414DAE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ดำเนินงานตามแผนที่วางไว้ </w:t>
            </w:r>
          </w:p>
        </w:tc>
        <w:tc>
          <w:tcPr>
            <w:tcW w:w="805" w:type="dxa"/>
          </w:tcPr>
          <w:p w14:paraId="3C42EF37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</w:tcPr>
          <w:p w14:paraId="6EDFDA0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42707A4E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7" w:type="dxa"/>
          </w:tcPr>
          <w:p w14:paraId="1CBC68EF" w14:textId="3DF0300F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5" w:type="dxa"/>
          </w:tcPr>
          <w:p w14:paraId="03124E67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70567405" w14:textId="369572BC" w:rsidR="00BD5585" w:rsidRPr="003B70A1" w:rsidRDefault="00414DAE" w:rsidP="00414DA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 </w:t>
            </w:r>
            <w:r w:rsidRPr="003B70A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="003B70A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0  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ุมภาพันธ์  256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3FADE346" w14:textId="04507E8E" w:rsidR="00BD5585" w:rsidRPr="00D51C5F" w:rsidRDefault="00414DA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พนม   บุญมางำ</w:t>
            </w:r>
          </w:p>
        </w:tc>
      </w:tr>
      <w:tr w:rsidR="008D5005" w:rsidRPr="00D51C5F" w14:paraId="59FFE2E5" w14:textId="77777777" w:rsidTr="00404FE2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11D88CB2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3B9A5551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2AC7D74C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4F9B5467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1501CC70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0C9013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8D5005" w:rsidRPr="00D51C5F" w14:paraId="68A06258" w14:textId="77777777" w:rsidTr="00404FE2">
        <w:tc>
          <w:tcPr>
            <w:tcW w:w="499" w:type="dxa"/>
            <w:vMerge/>
          </w:tcPr>
          <w:p w14:paraId="48B05BA9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30B939FD" w14:textId="77777777" w:rsidR="008D5005" w:rsidRPr="00D51C5F" w:rsidRDefault="008D5005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4CF25F59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0940BB44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135CE2B1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6D71629C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E0F15C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1D982579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70E25EA2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3755583A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602667C9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C686522" w14:textId="77777777" w:rsidR="008D5005" w:rsidRPr="00D51C5F" w:rsidRDefault="008D5005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0BFC9E66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55568BF" w14:textId="77777777" w:rsidR="008D5005" w:rsidRPr="00D51C5F" w:rsidRDefault="008D5005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8D5005" w:rsidRPr="00D51C5F" w14:paraId="2F1AB53F" w14:textId="77777777" w:rsidTr="00404FE2">
        <w:tc>
          <w:tcPr>
            <w:tcW w:w="499" w:type="dxa"/>
            <w:vMerge w:val="restart"/>
          </w:tcPr>
          <w:p w14:paraId="6BE9A6A7" w14:textId="2CA25B2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7DAB48F4" w14:textId="7F51B06C" w:rsidR="008D5005" w:rsidRPr="00D51C5F" w:rsidRDefault="008D5005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8D5005" w:rsidRPr="00D51C5F" w14:paraId="4A3EAF43" w14:textId="77777777" w:rsidTr="00404FE2">
        <w:tc>
          <w:tcPr>
            <w:tcW w:w="499" w:type="dxa"/>
            <w:vMerge/>
          </w:tcPr>
          <w:p w14:paraId="2EA80E6D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76A0CBC" w14:textId="77777777" w:rsidR="008D5005" w:rsidRDefault="008D5005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ากพบปัญหาในการดำเนินงาน </w:t>
            </w:r>
          </w:p>
          <w:p w14:paraId="003E2B97" w14:textId="6A7775D7" w:rsidR="008D5005" w:rsidRPr="00D51C5F" w:rsidRDefault="008D5005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ร่งดำเนินการแก้ไข </w:t>
            </w:r>
          </w:p>
        </w:tc>
        <w:tc>
          <w:tcPr>
            <w:tcW w:w="805" w:type="dxa"/>
          </w:tcPr>
          <w:p w14:paraId="071C0F39" w14:textId="77777777" w:rsidR="008D5005" w:rsidRPr="00D51C5F" w:rsidRDefault="008D5005" w:rsidP="00404FE2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5A80B800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71FBDFB" w14:textId="77777777" w:rsidR="008D5005" w:rsidRPr="00D51C5F" w:rsidRDefault="008D5005" w:rsidP="00404FE2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37C801D4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EFAEBF9" w14:textId="77777777" w:rsidR="008D5005" w:rsidRPr="00414DAE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41EA4A01" w14:textId="171A0D3B" w:rsidR="008D5005" w:rsidRPr="003B70A1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 </w:t>
            </w:r>
            <w:r w:rsidRPr="003B70A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 w:rsidR="0097776C" w:rsidRPr="003B70A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 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0  </w:t>
            </w:r>
            <w:r w:rsidR="0097776C" w:rsidRPr="003B70A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กุมภาพันธ์ 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256</w:t>
            </w:r>
            <w:r w:rsidR="0097776C" w:rsidRPr="003B70A1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5425D3E4" w14:textId="0164C452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พนม   บุญมางำ</w:t>
            </w:r>
          </w:p>
        </w:tc>
      </w:tr>
      <w:tr w:rsidR="008D5005" w:rsidRPr="00D51C5F" w14:paraId="5FC437AC" w14:textId="77777777" w:rsidTr="00404FE2">
        <w:tc>
          <w:tcPr>
            <w:tcW w:w="499" w:type="dxa"/>
            <w:vMerge w:val="restart"/>
          </w:tcPr>
          <w:p w14:paraId="61D68A95" w14:textId="63B87649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7E8F6FE2" w14:textId="71847521" w:rsidR="008D5005" w:rsidRPr="00D51C5F" w:rsidRDefault="008D5005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8D5005" w:rsidRPr="00D51C5F" w14:paraId="71DDBBC1" w14:textId="77777777" w:rsidTr="00404FE2">
        <w:tc>
          <w:tcPr>
            <w:tcW w:w="499" w:type="dxa"/>
            <w:vMerge/>
          </w:tcPr>
          <w:p w14:paraId="0598A405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1AD0F68D" w14:textId="77777777" w:rsidR="002566C7" w:rsidRDefault="002566C7" w:rsidP="002566C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  <w:p w14:paraId="4BD901D2" w14:textId="5D8F3FF6" w:rsidR="008D5005" w:rsidRPr="00D51C5F" w:rsidRDefault="002566C7" w:rsidP="002566C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งจากเสร็จกิจกรรม</w:t>
            </w:r>
          </w:p>
        </w:tc>
        <w:tc>
          <w:tcPr>
            <w:tcW w:w="805" w:type="dxa"/>
          </w:tcPr>
          <w:p w14:paraId="5F27C35B" w14:textId="5AAF80E1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137E73BF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752B1943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117505FF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5173B56B" w14:textId="77777777" w:rsidR="008D5005" w:rsidRPr="00D51C5F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4E778D6B" w14:textId="77777777" w:rsidR="008D5005" w:rsidRDefault="0097776C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ยใน</w:t>
            </w:r>
          </w:p>
          <w:p w14:paraId="3F0EBFE8" w14:textId="77777777" w:rsidR="0097776C" w:rsidRDefault="0097776C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วัน</w:t>
            </w:r>
          </w:p>
          <w:p w14:paraId="5F03A309" w14:textId="73438113" w:rsidR="0097776C" w:rsidRPr="00414DAE" w:rsidRDefault="0097776C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หลังจัดกิจกรรม</w:t>
            </w:r>
          </w:p>
        </w:tc>
        <w:tc>
          <w:tcPr>
            <w:tcW w:w="1417" w:type="dxa"/>
          </w:tcPr>
          <w:p w14:paraId="29926FF4" w14:textId="5CC0393C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พนม   บุญมางำ</w:t>
            </w:r>
          </w:p>
        </w:tc>
      </w:tr>
      <w:tr w:rsidR="008D5005" w:rsidRPr="00D51C5F" w14:paraId="55D378E2" w14:textId="77777777" w:rsidTr="00404FE2">
        <w:trPr>
          <w:trHeight w:val="323"/>
        </w:trPr>
        <w:tc>
          <w:tcPr>
            <w:tcW w:w="3450" w:type="dxa"/>
            <w:gridSpan w:val="2"/>
            <w:vAlign w:val="center"/>
          </w:tcPr>
          <w:p w14:paraId="730C1401" w14:textId="33E50026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31686579" w14:textId="77777777" w:rsidR="008D5005" w:rsidRPr="0097776C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7776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,000</w:t>
            </w:r>
          </w:p>
        </w:tc>
        <w:tc>
          <w:tcPr>
            <w:tcW w:w="822" w:type="dxa"/>
          </w:tcPr>
          <w:p w14:paraId="0D099738" w14:textId="77777777" w:rsidR="008D5005" w:rsidRPr="0097776C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FB0507" w14:textId="77777777" w:rsidR="008D5005" w:rsidRPr="0097776C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0FFCB48A" w14:textId="77777777" w:rsidR="008D5005" w:rsidRPr="0097776C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6CA6C12F" w14:textId="77777777" w:rsidR="008D5005" w:rsidRPr="0097776C" w:rsidRDefault="008D500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7776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,000</w:t>
            </w:r>
          </w:p>
        </w:tc>
        <w:tc>
          <w:tcPr>
            <w:tcW w:w="2748" w:type="dxa"/>
            <w:gridSpan w:val="2"/>
            <w:vAlign w:val="center"/>
          </w:tcPr>
          <w:p w14:paraId="544E2AF9" w14:textId="77777777" w:rsidR="008D5005" w:rsidRPr="00D51C5F" w:rsidRDefault="008D5005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</w:tbl>
    <w:p w14:paraId="09DA2C0C" w14:textId="77777777" w:rsidR="008D5005" w:rsidRDefault="008D5005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7CF31BAC" w14:textId="77777777" w:rsidR="008D5005" w:rsidRDefault="008D5005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5B5420E" w14:textId="7D351D03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8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C643A" w:rsidRPr="00D51C5F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รวมทั้งสิ้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1402D">
        <w:rPr>
          <w:rFonts w:ascii="TH Sarabun New" w:hAnsi="TH Sarabun New" w:cs="TH Sarabun New"/>
          <w:color w:val="000000" w:themeColor="text1"/>
          <w:cs/>
        </w:rPr>
        <w:t xml:space="preserve">   </w:t>
      </w:r>
      <w:r w:rsidR="00414DAE">
        <w:rPr>
          <w:rFonts w:ascii="TH Sarabun New" w:hAnsi="TH Sarabun New" w:cs="TH Sarabun New"/>
          <w:color w:val="000000" w:themeColor="text1"/>
        </w:rPr>
        <w:t>8</w:t>
      </w:r>
      <w:r w:rsidR="00E1402D">
        <w:rPr>
          <w:rFonts w:ascii="TH Sarabun New" w:hAnsi="TH Sarabun New" w:cs="TH Sarabun New"/>
          <w:color w:val="000000" w:themeColor="text1"/>
        </w:rPr>
        <w:t xml:space="preserve">,000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25B3F325" w14:textId="577AFBE2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    โดยแบ่งเป็น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E138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B3D43" w:rsidRPr="00D51C5F">
        <w:rPr>
          <w:rFonts w:ascii="TH Sarabun New" w:hAnsi="TH Sarabun New" w:cs="TH Sarabun New"/>
          <w:color w:val="000000" w:themeColor="text1"/>
          <w:cs/>
        </w:rPr>
        <w:t>งบ</w:t>
      </w:r>
      <w:r w:rsidRPr="00D51C5F">
        <w:rPr>
          <w:rFonts w:ascii="TH Sarabun New" w:hAnsi="TH Sarabun New" w:cs="TH Sarabun New"/>
          <w:color w:val="000000" w:themeColor="text1"/>
          <w:cs/>
        </w:rPr>
        <w:t>อุดหนุนรายหัว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414DAE">
        <w:rPr>
          <w:rFonts w:ascii="TH Sarabun New" w:hAnsi="TH Sarabun New" w:cs="TH Sarabun New"/>
          <w:color w:val="000000" w:themeColor="text1"/>
        </w:rPr>
        <w:t>8</w:t>
      </w:r>
      <w:r w:rsidR="00E1402D">
        <w:rPr>
          <w:rFonts w:ascii="TH Sarabun New" w:hAnsi="TH Sarabun New" w:cs="TH Sarabun New"/>
          <w:color w:val="000000" w:themeColor="text1"/>
        </w:rPr>
        <w:t xml:space="preserve">,000 </w:t>
      </w:r>
      <w:r w:rsidR="00414DAE">
        <w:rPr>
          <w:rFonts w:ascii="TH Sarabun New" w:hAnsi="TH Sarabun New" w:cs="TH Sarabun New"/>
          <w:color w:val="000000" w:themeColor="text1"/>
        </w:rPr>
        <w:t xml:space="preserve">  </w:t>
      </w:r>
      <w:r w:rsidR="00E1402D">
        <w:rPr>
          <w:rFonts w:ascii="TH Sarabun New" w:hAnsi="TH Sarabun New" w:cs="TH Sarabun New"/>
          <w:color w:val="000000" w:themeColor="text1"/>
        </w:rPr>
        <w:t xml:space="preserve">    </w:t>
      </w:r>
      <w:r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3DDC0698" w14:textId="515733F3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งบพัฒนาผู้เรียน</w:t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>จำนวน...........................บาท</w:t>
      </w:r>
    </w:p>
    <w:p w14:paraId="4E65CBDF" w14:textId="38B541D6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>เงิน บ.ก.ศ.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</w:p>
    <w:p w14:paraId="6CABE0E1" w14:textId="23A1AF77" w:rsidR="004F359E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u w:val="dotted"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งบประมาณอื่น </w:t>
      </w:r>
      <w:r w:rsidR="009C07E5" w:rsidRPr="00D51C5F">
        <w:rPr>
          <w:rFonts w:ascii="TH Sarabun New" w:hAnsi="TH Sarabun New" w:cs="TH Sarabun New"/>
          <w:color w:val="000000" w:themeColor="text1"/>
          <w:cs/>
        </w:rPr>
        <w:t>โปรดระบุ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 xml:space="preserve">            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      </w:t>
      </w:r>
    </w:p>
    <w:p w14:paraId="6826E9C0" w14:textId="77777777" w:rsidR="004F6B9A" w:rsidRDefault="004F6B9A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6E69EB5A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7076BF6C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169A8973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4197B3F4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73DF73CD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5E6A6958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33584822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5CD42128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5108EF72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5ED6C22D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6FE42969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1F15A505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1C687EAB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6FD03565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219D4447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29511084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25F35EB0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04844B66" w14:textId="77777777" w:rsidR="00486AA1" w:rsidRDefault="00486AA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5A32E747" w14:textId="77777777" w:rsidR="00394125" w:rsidRPr="00D51C5F" w:rsidRDefault="00394125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22"/>
          <w:szCs w:val="22"/>
          <w:u w:val="dotted"/>
        </w:rPr>
      </w:pPr>
    </w:p>
    <w:p w14:paraId="162CE986" w14:textId="100030C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9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D51C5F" w:rsidRPr="00D51C5F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D51C5F" w:rsidRPr="00D51C5F" w14:paraId="6B5E75C4" w14:textId="77777777" w:rsidTr="0027416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0B580320" w:rsidR="004F359E" w:rsidRPr="00D51C5F" w:rsidRDefault="00070552" w:rsidP="003B70A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="00566993">
              <w:rPr>
                <w:rFonts w:ascii="TH Sarabun New" w:hAnsi="TH Sarabun New" w:cs="TH Sarabun New"/>
                <w:color w:val="000000" w:themeColor="text1"/>
              </w:rPr>
              <w:t xml:space="preserve">     </w:t>
            </w:r>
            <w:r w:rsidRPr="00D51C5F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ผู้เรียนร้อยละ80</w:t>
            </w:r>
            <w:r w:rsidR="00566993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         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3F09CC40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ทำการประเมินการคิดวิเคราะห์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1701D1E1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62C85852" w:rsidR="004F359E" w:rsidRPr="00D51C5F" w:rsidRDefault="00050F4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             บุญมางำ</w:t>
            </w:r>
          </w:p>
        </w:tc>
      </w:tr>
      <w:tr w:rsidR="004F359E" w:rsidRPr="00D51C5F" w14:paraId="1CA226E8" w14:textId="77777777" w:rsidTr="00274166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1AB2DF62" w14:textId="23B6E708" w:rsidR="00070552" w:rsidRPr="00050F45" w:rsidRDefault="00566993" w:rsidP="00566993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</w:t>
            </w:r>
            <w:r w:rsidR="00070552" w:rsidRPr="00050F45">
              <w:rPr>
                <w:rFonts w:ascii="TH Sarabun New" w:hAnsi="TH Sarabun New" w:cs="TH Sarabun New"/>
                <w:color w:val="000000" w:themeColor="text1"/>
                <w:cs/>
              </w:rPr>
              <w:t xml:space="preserve">ผู้เรียนร้อยละ 80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</w:t>
            </w:r>
            <w:r w:rsidR="00070552" w:rsidRPr="00050F45">
              <w:rPr>
                <w:rFonts w:ascii="TH Sarabun New" w:hAnsi="TH Sarabun New" w:cs="TH Sarabun New"/>
                <w:color w:val="000000" w:themeColor="text1"/>
                <w:cs/>
              </w:rPr>
      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      </w:r>
          </w:p>
          <w:p w14:paraId="21D8BDDE" w14:textId="1A0A5D88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57E9C3A4" w14:textId="4B7B1FF6" w:rsidR="00070552" w:rsidRPr="00D51C5F" w:rsidRDefault="00274166" w:rsidP="005318C7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ประเมินจากผลการ</w:t>
            </w:r>
            <w:r w:rsidR="005318C7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จากการเก็บเกี่ยวผลผลิต </w:t>
            </w:r>
          </w:p>
          <w:p w14:paraId="12F8A33A" w14:textId="22B9A2A2" w:rsidR="004F359E" w:rsidRPr="00D51C5F" w:rsidRDefault="004F359E" w:rsidP="005318C7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679A96AC" w14:textId="00947D81" w:rsidR="004F359E" w:rsidRPr="00D51C5F" w:rsidRDefault="00070552" w:rsidP="005318C7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ผล</w:t>
            </w:r>
            <w:r w:rsidR="005318C7">
              <w:rPr>
                <w:rFonts w:ascii="TH Sarabun New" w:hAnsi="TH Sarabun New" w:cs="TH Sarabun New"/>
                <w:color w:val="000000" w:themeColor="text1"/>
                <w:cs/>
              </w:rPr>
              <w:t>การให้คะแนนในการ</w:t>
            </w:r>
            <w:r w:rsidR="005318C7">
              <w:rPr>
                <w:rFonts w:ascii="TH Sarabun New" w:hAnsi="TH Sarabun New" w:cs="TH Sarabun New" w:hint="cs"/>
                <w:color w:val="000000" w:themeColor="text1"/>
                <w:cs/>
              </w:rPr>
              <w:t>จัดการผลผลิตเห็ด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309343F0" w14:textId="5256B0C5" w:rsidR="004F359E" w:rsidRPr="00D51C5F" w:rsidRDefault="00050F4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            บุญมางำ</w:t>
            </w:r>
          </w:p>
        </w:tc>
      </w:tr>
    </w:tbl>
    <w:p w14:paraId="4B75EB12" w14:textId="77777777" w:rsidR="00681B78" w:rsidRPr="00D51C5F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05C7E0F8" w14:textId="3E972E9C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10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 ผลที่คาดว่าจะได้รับ</w:t>
      </w:r>
    </w:p>
    <w:p w14:paraId="0B0B5280" w14:textId="321D0E08" w:rsidR="00DE727F" w:rsidRDefault="00274166" w:rsidP="00DE727F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นักเรียนโรงเรียนอยุธยาวิทยาลัย </w:t>
      </w:r>
      <w:r w:rsidR="007054BC" w:rsidRPr="00D51C5F">
        <w:rPr>
          <w:rFonts w:ascii="TH Sarabun New" w:hAnsi="TH Sarabun New" w:cs="TH Sarabun New"/>
          <w:color w:val="000000" w:themeColor="text1"/>
          <w:cs/>
        </w:rPr>
        <w:t>ที่</w:t>
      </w:r>
      <w:r w:rsidR="00DE727F">
        <w:rPr>
          <w:rFonts w:ascii="TH Sarabun New" w:hAnsi="TH Sarabun New" w:cs="TH Sarabun New" w:hint="cs"/>
          <w:color w:val="000000" w:themeColor="text1"/>
          <w:cs/>
        </w:rPr>
        <w:t xml:space="preserve">เรียนวิชางานเกษตร  </w:t>
      </w:r>
      <w:r w:rsidR="00DE727F" w:rsidRPr="00D51C5F">
        <w:rPr>
          <w:rFonts w:ascii="TH Sarabun New" w:hAnsi="TH Sarabun New" w:cs="TH Sarabun New"/>
          <w:color w:val="000000" w:themeColor="text1"/>
          <w:cs/>
        </w:rPr>
        <w:t>มีความรู้</w:t>
      </w:r>
      <w:r w:rsidR="00DE727F">
        <w:rPr>
          <w:rFonts w:ascii="TH Sarabun New" w:hAnsi="TH Sarabun New" w:cs="TH Sarabun New" w:hint="cs"/>
          <w:color w:val="000000" w:themeColor="text1"/>
          <w:cs/>
        </w:rPr>
        <w:t>เกิด</w:t>
      </w:r>
      <w:r w:rsidR="00DE727F" w:rsidRPr="00D51C5F">
        <w:rPr>
          <w:rFonts w:ascii="TH Sarabun New" w:hAnsi="TH Sarabun New" w:cs="TH Sarabun New"/>
          <w:color w:val="000000" w:themeColor="text1"/>
          <w:cs/>
        </w:rPr>
        <w:t>ทักษะกระบวนการ</w:t>
      </w:r>
      <w:r w:rsidR="00DE727F">
        <w:rPr>
          <w:rFonts w:ascii="TH Sarabun New" w:hAnsi="TH Sarabun New" w:cs="TH Sarabun New"/>
          <w:color w:val="000000" w:themeColor="text1"/>
          <w:cs/>
        </w:rPr>
        <w:t>ที่ดี</w:t>
      </w:r>
      <w:r w:rsidR="00DE727F">
        <w:rPr>
          <w:rFonts w:ascii="TH Sarabun New" w:hAnsi="TH Sarabun New" w:cs="TH Sarabun New" w:hint="cs"/>
          <w:color w:val="000000" w:themeColor="text1"/>
          <w:cs/>
        </w:rPr>
        <w:t xml:space="preserve">ในการดูแลก้อนเชื้อเห็ดและเก็บเกี่ยวเห็ดนางฟ้า  เพื่อจำหน่ายสด หรือแปรรูปเป็นผลิตภัณฑ์ </w:t>
      </w:r>
    </w:p>
    <w:p w14:paraId="600E2BE3" w14:textId="4D77B7AF" w:rsidR="004F359E" w:rsidRPr="00D51C5F" w:rsidRDefault="004F359E" w:rsidP="00274166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</w:p>
    <w:p w14:paraId="1AB67A3C" w14:textId="7332DE48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1520903D" w14:textId="46DD28B7" w:rsidR="004A048B" w:rsidRPr="00D51C5F" w:rsidRDefault="004A048B">
      <w:pPr>
        <w:spacing w:after="160" w:line="259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</w:p>
    <w:p w14:paraId="0E7F1794" w14:textId="77777777" w:rsidR="00AA7DED" w:rsidRPr="00D51C5F" w:rsidRDefault="00AA7DED" w:rsidP="00AA7DE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E086DF" w14:textId="77777777" w:rsidR="0093122F" w:rsidRPr="00D51C5F" w:rsidRDefault="0093122F" w:rsidP="00AA7DED">
      <w:pPr>
        <w:rPr>
          <w:rFonts w:ascii="TH Sarabun New" w:hAnsi="TH Sarabun New" w:cs="TH Sarabun New"/>
          <w:color w:val="000000" w:themeColor="text1"/>
        </w:rPr>
        <w:sectPr w:rsidR="0093122F" w:rsidRPr="00D51C5F" w:rsidSect="004C5E0A">
          <w:headerReference w:type="default" r:id="rId9"/>
          <w:pgSz w:w="11906" w:h="16838" w:code="9"/>
          <w:pgMar w:top="851" w:right="1134" w:bottom="851" w:left="1474" w:header="720" w:footer="720" w:gutter="0"/>
          <w:pgNumType w:start="909"/>
          <w:cols w:space="720"/>
          <w:docGrid w:linePitch="360"/>
        </w:sectPr>
      </w:pPr>
    </w:p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51C5F" w:rsidRPr="00D51C5F" w14:paraId="58B0105B" w14:textId="77777777" w:rsidTr="004E5FE2">
        <w:tc>
          <w:tcPr>
            <w:tcW w:w="4390" w:type="dxa"/>
          </w:tcPr>
          <w:p w14:paraId="611049BF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8EA1EE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D51C5F" w:rsidRPr="00D51C5F" w14:paraId="5BD84F94" w14:textId="77777777" w:rsidTr="004E5FE2">
        <w:trPr>
          <w:trHeight w:val="1126"/>
        </w:trPr>
        <w:tc>
          <w:tcPr>
            <w:tcW w:w="4390" w:type="dxa"/>
          </w:tcPr>
          <w:p w14:paraId="757052B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B2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14:paraId="6AD4FEEE" w14:textId="3FE790F4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DE72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พนม  บุญมางำ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844DBFD" w14:textId="0D55FEB0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ศ.</w:t>
            </w:r>
            <w:r w:rsidR="003900B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84" w:type="dxa"/>
          </w:tcPr>
          <w:p w14:paraId="54B81F3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91BA6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FA8B0DA" w14:textId="4A1B686C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่าที่ร.ต.บุญญาธิการ  รอดคำ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954DD9" w14:textId="71F2BD24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หน้าที่แผนงานกลุ่มสาระ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 งานเกษตร</w:t>
            </w:r>
          </w:p>
        </w:tc>
      </w:tr>
      <w:tr w:rsidR="00D51C5F" w:rsidRPr="00D51C5F" w14:paraId="6B0AB2BA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1C12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51C5F" w:rsidRPr="00D51C5F" w14:paraId="5D207EE5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77C1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DF3A4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CCB355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รัชนา  แสงเปล่งปลั่ง)</w:t>
            </w:r>
          </w:p>
          <w:p w14:paraId="1ACA475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D51C5F" w:rsidRPr="00D51C5F" w14:paraId="19BF6A36" w14:textId="77777777" w:rsidTr="004E5FE2">
        <w:trPr>
          <w:trHeight w:val="277"/>
        </w:trPr>
        <w:tc>
          <w:tcPr>
            <w:tcW w:w="9174" w:type="dxa"/>
            <w:gridSpan w:val="2"/>
          </w:tcPr>
          <w:p w14:paraId="42B0F54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51C5F" w:rsidRPr="00D51C5F" w14:paraId="73B7DAD4" w14:textId="77777777" w:rsidTr="004E5FE2">
        <w:trPr>
          <w:trHeight w:val="277"/>
        </w:trPr>
        <w:tc>
          <w:tcPr>
            <w:tcW w:w="9174" w:type="dxa"/>
            <w:gridSpan w:val="2"/>
          </w:tcPr>
          <w:p w14:paraId="5F5A47EC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860C5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2934244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อนันต์  มีพจนา)</w:t>
            </w:r>
          </w:p>
          <w:p w14:paraId="0661DF1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D51C5F" w:rsidRPr="00D51C5F" w14:paraId="5B284501" w14:textId="77777777" w:rsidTr="004E5FE2">
        <w:trPr>
          <w:trHeight w:val="277"/>
        </w:trPr>
        <w:tc>
          <w:tcPr>
            <w:tcW w:w="9174" w:type="dxa"/>
            <w:gridSpan w:val="2"/>
          </w:tcPr>
          <w:p w14:paraId="6F52EBA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51C5F" w:rsidRPr="00D51C5F" w14:paraId="486E2F34" w14:textId="77777777" w:rsidTr="004E5FE2">
        <w:trPr>
          <w:trHeight w:val="277"/>
        </w:trPr>
        <w:tc>
          <w:tcPr>
            <w:tcW w:w="9174" w:type="dxa"/>
            <w:gridSpan w:val="2"/>
          </w:tcPr>
          <w:p w14:paraId="32EC2CA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78DA3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C58D6B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14:paraId="1730DBD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D51C5F" w:rsidRPr="00D51C5F" w14:paraId="4A89AEDB" w14:textId="77777777" w:rsidTr="004E5FE2">
        <w:trPr>
          <w:trHeight w:val="277"/>
        </w:trPr>
        <w:tc>
          <w:tcPr>
            <w:tcW w:w="9174" w:type="dxa"/>
            <w:gridSpan w:val="2"/>
          </w:tcPr>
          <w:p w14:paraId="4615B9E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51C5F" w:rsidRPr="00D51C5F" w14:paraId="12BAADFD" w14:textId="77777777" w:rsidTr="004E5FE2">
        <w:trPr>
          <w:trHeight w:val="277"/>
        </w:trPr>
        <w:tc>
          <w:tcPr>
            <w:tcW w:w="9174" w:type="dxa"/>
            <w:gridSpan w:val="2"/>
          </w:tcPr>
          <w:p w14:paraId="1F05DC8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A0022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213F111" w14:textId="1881D8B8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213F56A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1C5F" w:rsidRPr="00D51C5F" w14:paraId="1C42212B" w14:textId="77777777" w:rsidTr="004E5FE2">
        <w:trPr>
          <w:trHeight w:val="277"/>
        </w:trPr>
        <w:tc>
          <w:tcPr>
            <w:tcW w:w="9174" w:type="dxa"/>
            <w:gridSpan w:val="2"/>
          </w:tcPr>
          <w:p w14:paraId="1EB18B8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51C5F" w:rsidRPr="00D51C5F" w14:paraId="769633E0" w14:textId="77777777" w:rsidTr="004E5FE2">
        <w:trPr>
          <w:trHeight w:val="277"/>
        </w:trPr>
        <w:tc>
          <w:tcPr>
            <w:tcW w:w="9174" w:type="dxa"/>
            <w:gridSpan w:val="2"/>
          </w:tcPr>
          <w:p w14:paraId="2FFF3CC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6DCB3CB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8E5089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86F65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5A59357" w14:textId="77777777" w:rsidR="00070552" w:rsidRPr="00D51C5F" w:rsidRDefault="00070552" w:rsidP="004E5FE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นายวรากร  รื่นกมล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C1256B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5C452B8" w14:textId="77777777" w:rsidR="00504032" w:rsidRPr="00D51C5F" w:rsidRDefault="00504032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15AAF4A7" w14:textId="0AB025ED" w:rsidR="009D7A20" w:rsidRPr="00D51C5F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ประมาณการ</w:t>
      </w:r>
      <w:r w:rsidR="00D8329B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ที่ใช้</w:t>
      </w:r>
    </w:p>
    <w:p w14:paraId="1A297A70" w14:textId="2C2F5723" w:rsidR="00F379B8" w:rsidRPr="00D51C5F" w:rsidRDefault="00862CEE" w:rsidP="00F379B8">
      <w:pPr>
        <w:pStyle w:val="a3"/>
        <w:spacing w:after="0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9D7A20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379B8" w:rsidRPr="00D51C5F">
        <w:rPr>
          <w:rFonts w:ascii="TH Sarabun New" w:hAnsi="TH Sarabun New" w:cs="TH Sarabun New"/>
          <w:color w:val="000000" w:themeColor="text1"/>
          <w:cs/>
        </w:rPr>
        <w:t>การ</w:t>
      </w:r>
      <w:r w:rsidR="00956B9B">
        <w:rPr>
          <w:rFonts w:ascii="TH Sarabun New" w:hAnsi="TH Sarabun New" w:cs="TH Sarabun New" w:hint="cs"/>
          <w:color w:val="000000" w:themeColor="text1"/>
          <w:cs/>
        </w:rPr>
        <w:t>เพาะเห็ดนางฟ้า</w:t>
      </w:r>
    </w:p>
    <w:p w14:paraId="5578D1DB" w14:textId="0ABF70EB" w:rsidR="009D7A20" w:rsidRPr="00D51C5F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0451DF" w:rsidRPr="00D51C5F">
        <w:rPr>
          <w:rFonts w:ascii="TH Sarabun New" w:hAnsi="TH Sarabun New" w:cs="TH Sarabun New"/>
          <w:b/>
          <w:bCs/>
          <w:color w:val="000000" w:themeColor="text1"/>
          <w:cs/>
        </w:rPr>
        <w:t>สาระ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เรียนรู้</w:t>
      </w:r>
      <w:r w:rsidR="00F379B8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งานอาชีพ</w:t>
      </w:r>
      <w:r w:rsidR="00640EAD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ฯ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2"/>
        <w:gridCol w:w="1276"/>
        <w:gridCol w:w="1077"/>
        <w:gridCol w:w="993"/>
        <w:gridCol w:w="1701"/>
      </w:tblGrid>
      <w:tr w:rsidR="00D51C5F" w:rsidRPr="00D51C5F" w14:paraId="139FDB83" w14:textId="77777777" w:rsidTr="00956B9B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  <w:r w:rsidR="000451DF"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</w:p>
          <w:p w14:paraId="7F1A1C6B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27C12604" w14:textId="383C5B3E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D51C5F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ของงบประมาณที่ใช้</w:t>
            </w:r>
          </w:p>
        </w:tc>
      </w:tr>
      <w:tr w:rsidR="00BC5BAA" w:rsidRPr="00D51C5F" w14:paraId="292FC6F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BC5BAA" w:rsidRPr="00D51C5F" w:rsidRDefault="00BC5BA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45A4ACA4" w:rsidR="00BC5BAA" w:rsidRPr="00D51C5F" w:rsidRDefault="00BC5BAA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ก้อนเชื้อเห็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16E56598" w:rsidR="00BC5BAA" w:rsidRPr="00D51C5F" w:rsidRDefault="00AD614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="00BC5BAA">
              <w:rPr>
                <w:rFonts w:ascii="TH Sarabun New" w:hAnsi="TH Sarabun New" w:cs="TH Sarabun New"/>
                <w:color w:val="000000" w:themeColor="text1"/>
              </w:rPr>
              <w:t xml:space="preserve">00 </w:t>
            </w:r>
            <w:r w:rsidR="00BC5BAA">
              <w:rPr>
                <w:rFonts w:ascii="TH Sarabun New" w:hAnsi="TH Sarabun New" w:cs="TH Sarabun New" w:hint="cs"/>
                <w:color w:val="000000" w:themeColor="text1"/>
                <w:cs/>
              </w:rPr>
              <w:t>ก้อ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5E93331A" w:rsidR="00BC5BAA" w:rsidRPr="00D51C5F" w:rsidRDefault="00AD614C" w:rsidP="00AD614C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3018F043" w:rsidR="00BC5BAA" w:rsidRPr="00D51C5F" w:rsidRDefault="00AD614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="00BC5BAA" w:rsidRPr="00FD70DE">
              <w:rPr>
                <w:rFonts w:ascii="TH Sarabun New" w:hAnsi="TH Sarabun New" w:cs="TH Sarabun New"/>
                <w:color w:val="000000" w:themeColor="text1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76005AB4" w:rsidR="00BC5BAA" w:rsidRPr="00D51C5F" w:rsidRDefault="00BC5BA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60597" w:rsidRPr="00D51C5F" w14:paraId="37F8FED7" w14:textId="77777777" w:rsidTr="001A0861">
        <w:trPr>
          <w:trHeight w:val="360"/>
        </w:trPr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32D65BB1" w:rsidR="00F60597" w:rsidRPr="00D51C5F" w:rsidRDefault="00F60597" w:rsidP="00AD614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งิน  (</w:t>
            </w:r>
            <w:r w:rsidR="00AD614C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แปดพัน</w:t>
            </w: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6195897" w:rsidR="00F60597" w:rsidRPr="00D51C5F" w:rsidRDefault="00AD614C" w:rsidP="00AD614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="00BC5BAA">
              <w:rPr>
                <w:rFonts w:ascii="TH Sarabun New" w:hAnsi="TH Sarabun New" w:cs="TH Sarabun New"/>
                <w:color w:val="000000" w:themeColor="text1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F60597" w:rsidRPr="00D51C5F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</w:tbl>
    <w:p w14:paraId="2168EA0E" w14:textId="77777777" w:rsidR="00C56FAC" w:rsidRDefault="00C56FAC" w:rsidP="00F60597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07B67E5E" w14:textId="77777777" w:rsidR="00F60597" w:rsidRPr="00D51C5F" w:rsidRDefault="00F60597" w:rsidP="00F60597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sectPr w:rsidR="00F60597" w:rsidRPr="00D51C5F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9552" w14:textId="77777777" w:rsidR="0019429F" w:rsidRDefault="0019429F" w:rsidP="00394125">
      <w:pPr>
        <w:spacing w:after="0" w:line="240" w:lineRule="auto"/>
      </w:pPr>
      <w:r>
        <w:separator/>
      </w:r>
    </w:p>
  </w:endnote>
  <w:endnote w:type="continuationSeparator" w:id="0">
    <w:p w14:paraId="48285E9A" w14:textId="77777777" w:rsidR="0019429F" w:rsidRDefault="0019429F" w:rsidP="0039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CCCD" w14:textId="77777777" w:rsidR="0019429F" w:rsidRDefault="0019429F" w:rsidP="00394125">
      <w:pPr>
        <w:spacing w:after="0" w:line="240" w:lineRule="auto"/>
      </w:pPr>
      <w:r>
        <w:separator/>
      </w:r>
    </w:p>
  </w:footnote>
  <w:footnote w:type="continuationSeparator" w:id="0">
    <w:p w14:paraId="5EFD4C2D" w14:textId="77777777" w:rsidR="0019429F" w:rsidRDefault="0019429F" w:rsidP="0039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9681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63681FBA" w14:textId="156AC6FF" w:rsidR="004C5E0A" w:rsidRPr="004C5E0A" w:rsidRDefault="004C5E0A">
        <w:pPr>
          <w:pStyle w:val="a8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4C5E0A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4C5E0A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4C5E0A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="00BB2647" w:rsidRPr="00BB2647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914</w:t>
        </w:r>
        <w:r w:rsidRPr="004C5E0A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0D774630" w14:textId="77777777" w:rsidR="00394125" w:rsidRDefault="003941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3380"/>
    <w:multiLevelType w:val="hybridMultilevel"/>
    <w:tmpl w:val="59B6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6AE5"/>
    <w:rsid w:val="00043D84"/>
    <w:rsid w:val="000451DF"/>
    <w:rsid w:val="000474AB"/>
    <w:rsid w:val="00050F45"/>
    <w:rsid w:val="00070552"/>
    <w:rsid w:val="0009274A"/>
    <w:rsid w:val="000A522C"/>
    <w:rsid w:val="000B358B"/>
    <w:rsid w:val="000B7E09"/>
    <w:rsid w:val="000F4F50"/>
    <w:rsid w:val="001105B7"/>
    <w:rsid w:val="0018287F"/>
    <w:rsid w:val="001866E4"/>
    <w:rsid w:val="00193EA1"/>
    <w:rsid w:val="0019429F"/>
    <w:rsid w:val="001A0861"/>
    <w:rsid w:val="001E2DF4"/>
    <w:rsid w:val="001F03D8"/>
    <w:rsid w:val="00230A56"/>
    <w:rsid w:val="002566C7"/>
    <w:rsid w:val="0026470E"/>
    <w:rsid w:val="00274166"/>
    <w:rsid w:val="002E2101"/>
    <w:rsid w:val="002F273B"/>
    <w:rsid w:val="003027EE"/>
    <w:rsid w:val="003900BE"/>
    <w:rsid w:val="00394125"/>
    <w:rsid w:val="003B70A1"/>
    <w:rsid w:val="003C5CE6"/>
    <w:rsid w:val="003D1524"/>
    <w:rsid w:val="003D4FC5"/>
    <w:rsid w:val="00402818"/>
    <w:rsid w:val="00405823"/>
    <w:rsid w:val="00414DAE"/>
    <w:rsid w:val="00437EDA"/>
    <w:rsid w:val="004460AB"/>
    <w:rsid w:val="00447367"/>
    <w:rsid w:val="0047653E"/>
    <w:rsid w:val="00482AE6"/>
    <w:rsid w:val="00486AA1"/>
    <w:rsid w:val="004A048B"/>
    <w:rsid w:val="004B3D43"/>
    <w:rsid w:val="004C5E0A"/>
    <w:rsid w:val="004E2344"/>
    <w:rsid w:val="004F359E"/>
    <w:rsid w:val="004F6B9A"/>
    <w:rsid w:val="00504032"/>
    <w:rsid w:val="005277DD"/>
    <w:rsid w:val="005318C7"/>
    <w:rsid w:val="005404AD"/>
    <w:rsid w:val="005558EB"/>
    <w:rsid w:val="00566993"/>
    <w:rsid w:val="005765ED"/>
    <w:rsid w:val="00632E84"/>
    <w:rsid w:val="00640EAD"/>
    <w:rsid w:val="00681B78"/>
    <w:rsid w:val="006A7EDD"/>
    <w:rsid w:val="006B30D5"/>
    <w:rsid w:val="007054BC"/>
    <w:rsid w:val="00714D84"/>
    <w:rsid w:val="00716B3E"/>
    <w:rsid w:val="0075557D"/>
    <w:rsid w:val="00784179"/>
    <w:rsid w:val="007844C8"/>
    <w:rsid w:val="007E6BAA"/>
    <w:rsid w:val="00814548"/>
    <w:rsid w:val="00822815"/>
    <w:rsid w:val="00850035"/>
    <w:rsid w:val="0085619B"/>
    <w:rsid w:val="00862CEE"/>
    <w:rsid w:val="008956D6"/>
    <w:rsid w:val="008C184F"/>
    <w:rsid w:val="008D5005"/>
    <w:rsid w:val="0093122F"/>
    <w:rsid w:val="009456E8"/>
    <w:rsid w:val="00956B9B"/>
    <w:rsid w:val="00972DFE"/>
    <w:rsid w:val="0097776C"/>
    <w:rsid w:val="009A2219"/>
    <w:rsid w:val="009C07E5"/>
    <w:rsid w:val="009D7A20"/>
    <w:rsid w:val="009E7C0D"/>
    <w:rsid w:val="00A5280F"/>
    <w:rsid w:val="00A705F0"/>
    <w:rsid w:val="00A75A84"/>
    <w:rsid w:val="00A75D6F"/>
    <w:rsid w:val="00AA7DED"/>
    <w:rsid w:val="00AD614C"/>
    <w:rsid w:val="00B50948"/>
    <w:rsid w:val="00BA1C86"/>
    <w:rsid w:val="00BB2647"/>
    <w:rsid w:val="00BC3DF5"/>
    <w:rsid w:val="00BC5BAA"/>
    <w:rsid w:val="00BC6738"/>
    <w:rsid w:val="00BD5585"/>
    <w:rsid w:val="00C44147"/>
    <w:rsid w:val="00C56FAC"/>
    <w:rsid w:val="00C64E26"/>
    <w:rsid w:val="00C668F7"/>
    <w:rsid w:val="00C84065"/>
    <w:rsid w:val="00CC381C"/>
    <w:rsid w:val="00D02913"/>
    <w:rsid w:val="00D47091"/>
    <w:rsid w:val="00D507AF"/>
    <w:rsid w:val="00D51C5F"/>
    <w:rsid w:val="00D8329B"/>
    <w:rsid w:val="00DE0188"/>
    <w:rsid w:val="00DE727F"/>
    <w:rsid w:val="00E138C8"/>
    <w:rsid w:val="00E1402D"/>
    <w:rsid w:val="00E42014"/>
    <w:rsid w:val="00E5371C"/>
    <w:rsid w:val="00E55877"/>
    <w:rsid w:val="00E634A1"/>
    <w:rsid w:val="00E972F8"/>
    <w:rsid w:val="00EB6950"/>
    <w:rsid w:val="00F057E0"/>
    <w:rsid w:val="00F379B8"/>
    <w:rsid w:val="00F4141B"/>
    <w:rsid w:val="00F60597"/>
    <w:rsid w:val="00F9617D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B66504B9-4E88-4CF5-BBC9-C20E1543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9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94125"/>
  </w:style>
  <w:style w:type="paragraph" w:styleId="aa">
    <w:name w:val="footer"/>
    <w:basedOn w:val="a"/>
    <w:link w:val="ab"/>
    <w:uiPriority w:val="99"/>
    <w:unhideWhenUsed/>
    <w:rsid w:val="0039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9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3AC8-DADD-4462-8DDA-A9E3D201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;909</dc:creator>
  <cp:lastModifiedBy>Admin</cp:lastModifiedBy>
  <cp:revision>2</cp:revision>
  <cp:lastPrinted>2019-03-26T07:16:00Z</cp:lastPrinted>
  <dcterms:created xsi:type="dcterms:W3CDTF">2019-05-06T07:59:00Z</dcterms:created>
  <dcterms:modified xsi:type="dcterms:W3CDTF">2019-05-06T07:59:00Z</dcterms:modified>
</cp:coreProperties>
</file>